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332105</wp:posOffset>
            </wp:positionV>
            <wp:extent cx="1859915" cy="4889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09930</wp:posOffset>
            </wp:positionH>
            <wp:positionV relativeFrom="page">
              <wp:posOffset>-1570990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31.88%" t="22.972%" r="21.942%" b="46.6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24D92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624D92"/>
              <w:end w:val="single" w:sz="4" w:space="0" w:color="624D92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624D92"/>
              <w:bottom w:val="single" w:sz="4" w:space="0" w:color="624D92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bottom w:val="single" w:sz="4" w:space="0" w:color="624D92"/>
              <w:end w:val="single" w:sz="4" w:space="0" w:color="624D92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  <w:bottom w:val="single" w:sz="4" w:space="0" w:color="624D92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end w:val="single" w:sz="4" w:space="0" w:color="624D92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4330</wp:posOffset>
          </wp:positionH>
          <wp:positionV relativeFrom="page">
            <wp:posOffset>10178980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0.722%" t="53.769%" r="0.025%" b="34.498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qualityaccelerato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624D92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media/background-footer.png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media/background-footer.png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